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·造血器疾患 消化器疾患 腎·尿路疾患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·造血器疾患 消化器疾患 腎·尿路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09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血液·造血器疾患 消化器疾患 腎·尿路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